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FA1A49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8"/>
        <w:gridCol w:w="2742"/>
        <w:gridCol w:w="2835"/>
        <w:gridCol w:w="2268"/>
        <w:gridCol w:w="2410"/>
        <w:gridCol w:w="3891"/>
      </w:tblGrid>
      <w:tr w:rsidR="00117911" w:rsidRPr="001F6D65" w:rsidTr="00117911">
        <w:trPr>
          <w:trHeight w:val="292"/>
        </w:trPr>
        <w:tc>
          <w:tcPr>
            <w:tcW w:w="14914" w:type="dxa"/>
            <w:gridSpan w:val="6"/>
          </w:tcPr>
          <w:p w:rsidR="00117911" w:rsidRPr="001F6D65" w:rsidRDefault="00117911" w:rsidP="0047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EE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CC6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r w:rsidR="00EE2DE7" w:rsidRPr="00F63E5E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 w:rsidR="00EE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117911">
        <w:trPr>
          <w:trHeight w:val="276"/>
        </w:trPr>
        <w:tc>
          <w:tcPr>
            <w:tcW w:w="14914" w:type="dxa"/>
            <w:gridSpan w:val="6"/>
          </w:tcPr>
          <w:p w:rsidR="00117911" w:rsidRPr="001F6D65" w:rsidRDefault="00117911" w:rsidP="001179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077" w:rsidRPr="00F63E5E">
              <w:rPr>
                <w:rFonts w:ascii="Times New Roman" w:hAnsi="Times New Roman" w:cs="Times New Roman"/>
                <w:sz w:val="24"/>
                <w:szCs w:val="24"/>
              </w:rPr>
              <w:t>Personel İşleri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D8100F">
        <w:trPr>
          <w:trHeight w:val="860"/>
        </w:trPr>
        <w:tc>
          <w:tcPr>
            <w:tcW w:w="76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74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83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226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2410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3891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CA531B" w:rsidRPr="001F6D65" w:rsidTr="002129A6">
        <w:trPr>
          <w:trHeight w:val="567"/>
        </w:trPr>
        <w:tc>
          <w:tcPr>
            <w:tcW w:w="768" w:type="dxa"/>
            <w:vAlign w:val="center"/>
          </w:tcPr>
          <w:p w:rsidR="00CA531B" w:rsidRPr="00FD1307" w:rsidRDefault="00CA531B" w:rsidP="00CA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  <w:vAlign w:val="center"/>
          </w:tcPr>
          <w:p w:rsidR="00CA531B" w:rsidRPr="00FD1307" w:rsidRDefault="00CA531B" w:rsidP="00CA531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dro Atama İşlemleri </w:t>
            </w:r>
          </w:p>
          <w:p w:rsidR="00CA531B" w:rsidRPr="00FD1307" w:rsidRDefault="00CA531B" w:rsidP="00CA531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Dr.</w:t>
            </w:r>
            <w:r w:rsidR="00FA1A49"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ğr. Üyesi–</w:t>
            </w:r>
            <w:r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</w:t>
            </w:r>
            <w:r w:rsidR="00FA1A49"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.–</w:t>
            </w:r>
            <w:r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</w:t>
            </w:r>
            <w:r w:rsidR="00FA1A49"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</w:t>
            </w:r>
            <w:r w:rsidRPr="00FD13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Gör.) </w:t>
            </w:r>
          </w:p>
        </w:tc>
        <w:tc>
          <w:tcPr>
            <w:tcW w:w="2835" w:type="dxa"/>
            <w:vAlign w:val="center"/>
          </w:tcPr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200BB0" w:rsidRPr="00FD1307" w:rsidRDefault="00200BB0" w:rsidP="00200BB0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Personele Olan Güven Kaybı</w:t>
            </w:r>
          </w:p>
          <w:p w:rsidR="00200BB0" w:rsidRPr="00FD1307" w:rsidRDefault="00200BB0" w:rsidP="00200BB0">
            <w:pPr>
              <w:pStyle w:val="ListeParagraf"/>
              <w:numPr>
                <w:ilvl w:val="0"/>
                <w:numId w:val="7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200BB0" w:rsidRPr="00FD1307" w:rsidRDefault="00DD6547" w:rsidP="00200BB0">
            <w:pPr>
              <w:pStyle w:val="ListeParagraf"/>
              <w:numPr>
                <w:ilvl w:val="0"/>
                <w:numId w:val="7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200BB0" w:rsidRPr="00FD1307" w:rsidRDefault="00DD6547" w:rsidP="00200BB0">
            <w:pPr>
              <w:pStyle w:val="ListeParagraf"/>
              <w:numPr>
                <w:ilvl w:val="0"/>
                <w:numId w:val="7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200BB0" w:rsidRPr="00FD1307" w:rsidRDefault="00200BB0" w:rsidP="00200BB0">
            <w:pPr>
              <w:pStyle w:val="ListeParagraf"/>
              <w:numPr>
                <w:ilvl w:val="0"/>
                <w:numId w:val="7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Kalite Kaybı </w:t>
            </w:r>
          </w:p>
        </w:tc>
        <w:tc>
          <w:tcPr>
            <w:tcW w:w="2268" w:type="dxa"/>
            <w:vAlign w:val="center"/>
          </w:tcPr>
          <w:p w:rsidR="00CA531B" w:rsidRPr="00FD1307" w:rsidRDefault="00EC0A58" w:rsidP="00CA5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</w:p>
        </w:tc>
        <w:tc>
          <w:tcPr>
            <w:tcW w:w="2410" w:type="dxa"/>
            <w:vAlign w:val="center"/>
          </w:tcPr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200BB0" w:rsidRPr="00FD1307" w:rsidRDefault="00200BB0" w:rsidP="00CA531B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CA531B" w:rsidRPr="00FD1307" w:rsidRDefault="00DD6547" w:rsidP="00CA531B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72" w:hanging="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3891" w:type="dxa"/>
            <w:vAlign w:val="center"/>
          </w:tcPr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82" w:hanging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Microsoft Word</w:t>
            </w:r>
            <w:r w:rsidR="00200BB0"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 kullanmayı bilmek</w:t>
            </w:r>
          </w:p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82" w:hanging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Microsoft Excel</w:t>
            </w:r>
            <w:r w:rsidR="00200BB0"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 kullanmayı bilmek</w:t>
            </w:r>
          </w:p>
          <w:p w:rsidR="00CA531B" w:rsidRPr="00FD1307" w:rsidRDefault="00CA531B" w:rsidP="00CA531B">
            <w:pPr>
              <w:pStyle w:val="ListeParagraf"/>
              <w:numPr>
                <w:ilvl w:val="0"/>
                <w:numId w:val="7"/>
              </w:numPr>
              <w:ind w:left="182" w:hanging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>Üniversite Bilgi Yönetim Sistemi</w:t>
            </w:r>
            <w:r w:rsidR="00DD6547" w:rsidRPr="00FD1307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 (ÜBYS)</w:t>
            </w:r>
            <w:r w:rsidR="00DD6547"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 bilmek</w:t>
            </w:r>
          </w:p>
          <w:p w:rsidR="00200BB0" w:rsidRPr="00FD1307" w:rsidRDefault="00200BB0" w:rsidP="00CA531B">
            <w:pPr>
              <w:pStyle w:val="ListeParagraf"/>
              <w:numPr>
                <w:ilvl w:val="0"/>
                <w:numId w:val="7"/>
              </w:numPr>
              <w:ind w:left="182" w:hanging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307">
              <w:rPr>
                <w:rFonts w:ascii="Times New Roman" w:hAnsi="Times New Roman" w:cs="Times New Roman"/>
                <w:sz w:val="16"/>
                <w:szCs w:val="16"/>
              </w:rPr>
              <w:t xml:space="preserve">İş tanımına yönelik mevzuatı bilmek </w:t>
            </w:r>
          </w:p>
        </w:tc>
      </w:tr>
      <w:tr w:rsidR="00CA531B" w:rsidRPr="001F6D65" w:rsidTr="00B876E3">
        <w:trPr>
          <w:trHeight w:val="1968"/>
        </w:trPr>
        <w:tc>
          <w:tcPr>
            <w:tcW w:w="3510" w:type="dxa"/>
            <w:gridSpan w:val="2"/>
          </w:tcPr>
          <w:p w:rsidR="00CA531B" w:rsidRPr="005B0C20" w:rsidRDefault="00CA531B" w:rsidP="00CA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Pr="005B0C20" w:rsidRDefault="00CA531B" w:rsidP="00CA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A7" w:rsidRDefault="00CA531B" w:rsidP="00BA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0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:rsidR="00BA63A7" w:rsidRDefault="00BA63A7" w:rsidP="00BA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Pr="005B0C20" w:rsidRDefault="00CA531B" w:rsidP="00BA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Pr="005B0C20" w:rsidRDefault="00CA531B" w:rsidP="00CA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Default="00CA531B" w:rsidP="00FA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0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FA1A49" w:rsidRPr="005B0C20" w:rsidRDefault="00FA1A49" w:rsidP="00FA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2"/>
          </w:tcPr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1B" w:rsidRDefault="00CA531B" w:rsidP="00FA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0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CA531B" w:rsidRPr="005B0C20" w:rsidRDefault="00CA531B" w:rsidP="0022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A531B" w:rsidRPr="005B0C20" w:rsidRDefault="00CA531B" w:rsidP="00FA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4F" w:rsidRPr="00495A3F" w:rsidRDefault="00495A3F" w:rsidP="00D310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495A3F" w:rsidRDefault="00495A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7715D0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p w:rsidR="0020237D" w:rsidRDefault="0020237D">
      <w:pPr>
        <w:rPr>
          <w:rFonts w:ascii="Times New Roman" w:hAnsi="Times New Roman" w:cs="Times New Roman"/>
          <w:sz w:val="24"/>
          <w:szCs w:val="24"/>
        </w:rPr>
      </w:pPr>
    </w:p>
    <w:sectPr w:rsidR="0020237D" w:rsidSect="0053279E">
      <w:pgSz w:w="16838" w:h="11906" w:orient="landscape"/>
      <w:pgMar w:top="1418" w:right="1418" w:bottom="1418" w:left="1525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5C" w:rsidRDefault="00DD1D5C" w:rsidP="00F84DBD">
      <w:pPr>
        <w:spacing w:after="0" w:line="240" w:lineRule="auto"/>
      </w:pPr>
      <w:r>
        <w:separator/>
      </w:r>
    </w:p>
  </w:endnote>
  <w:endnote w:type="continuationSeparator" w:id="0">
    <w:p w:rsidR="00DD1D5C" w:rsidRDefault="00DD1D5C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5C" w:rsidRDefault="00DD1D5C" w:rsidP="00F84DBD">
      <w:pPr>
        <w:spacing w:after="0" w:line="240" w:lineRule="auto"/>
      </w:pPr>
      <w:r>
        <w:separator/>
      </w:r>
    </w:p>
  </w:footnote>
  <w:footnote w:type="continuationSeparator" w:id="0">
    <w:p w:rsidR="00DD1D5C" w:rsidRDefault="00DD1D5C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C8"/>
    <w:multiLevelType w:val="hybridMultilevel"/>
    <w:tmpl w:val="DC7C11AC"/>
    <w:lvl w:ilvl="0" w:tplc="442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40126"/>
    <w:rsid w:val="00051D5F"/>
    <w:rsid w:val="00055B08"/>
    <w:rsid w:val="0006123E"/>
    <w:rsid w:val="0006502D"/>
    <w:rsid w:val="00075E55"/>
    <w:rsid w:val="000841F3"/>
    <w:rsid w:val="000A3CD3"/>
    <w:rsid w:val="000B6452"/>
    <w:rsid w:val="000F41DE"/>
    <w:rsid w:val="00111F63"/>
    <w:rsid w:val="00117911"/>
    <w:rsid w:val="00151335"/>
    <w:rsid w:val="001673CB"/>
    <w:rsid w:val="0017337D"/>
    <w:rsid w:val="00192A00"/>
    <w:rsid w:val="001D126A"/>
    <w:rsid w:val="001F1FAF"/>
    <w:rsid w:val="001F6D65"/>
    <w:rsid w:val="00200BB0"/>
    <w:rsid w:val="0020237D"/>
    <w:rsid w:val="002129A6"/>
    <w:rsid w:val="002258F4"/>
    <w:rsid w:val="002277B0"/>
    <w:rsid w:val="00231BB6"/>
    <w:rsid w:val="00232AD8"/>
    <w:rsid w:val="00236D74"/>
    <w:rsid w:val="00287397"/>
    <w:rsid w:val="002D1E20"/>
    <w:rsid w:val="002E60D2"/>
    <w:rsid w:val="002F6B5B"/>
    <w:rsid w:val="00356BB7"/>
    <w:rsid w:val="0037679A"/>
    <w:rsid w:val="003A0DD9"/>
    <w:rsid w:val="003D6B42"/>
    <w:rsid w:val="003E72AE"/>
    <w:rsid w:val="00417057"/>
    <w:rsid w:val="004322CA"/>
    <w:rsid w:val="00435E12"/>
    <w:rsid w:val="004511BA"/>
    <w:rsid w:val="00471CC6"/>
    <w:rsid w:val="00486813"/>
    <w:rsid w:val="00495A3F"/>
    <w:rsid w:val="004C75A4"/>
    <w:rsid w:val="004D2A78"/>
    <w:rsid w:val="0053279E"/>
    <w:rsid w:val="00540ECA"/>
    <w:rsid w:val="0054365B"/>
    <w:rsid w:val="0059477B"/>
    <w:rsid w:val="005B0C20"/>
    <w:rsid w:val="005C2101"/>
    <w:rsid w:val="005C31B2"/>
    <w:rsid w:val="005F0E92"/>
    <w:rsid w:val="005F3809"/>
    <w:rsid w:val="0063175F"/>
    <w:rsid w:val="006442C2"/>
    <w:rsid w:val="00650498"/>
    <w:rsid w:val="006A59B5"/>
    <w:rsid w:val="006E0FB4"/>
    <w:rsid w:val="00713CFB"/>
    <w:rsid w:val="007715D0"/>
    <w:rsid w:val="00775077"/>
    <w:rsid w:val="007A22A3"/>
    <w:rsid w:val="007F1355"/>
    <w:rsid w:val="00814554"/>
    <w:rsid w:val="008331A6"/>
    <w:rsid w:val="00884082"/>
    <w:rsid w:val="008909CE"/>
    <w:rsid w:val="008C5D53"/>
    <w:rsid w:val="008D1364"/>
    <w:rsid w:val="008E0ADE"/>
    <w:rsid w:val="00904D71"/>
    <w:rsid w:val="00905463"/>
    <w:rsid w:val="009275B5"/>
    <w:rsid w:val="0092774F"/>
    <w:rsid w:val="009442E5"/>
    <w:rsid w:val="009B6639"/>
    <w:rsid w:val="009D4DB8"/>
    <w:rsid w:val="009E473C"/>
    <w:rsid w:val="009E5D97"/>
    <w:rsid w:val="00A002AD"/>
    <w:rsid w:val="00A15B2F"/>
    <w:rsid w:val="00A4607C"/>
    <w:rsid w:val="00A52DE4"/>
    <w:rsid w:val="00A53D92"/>
    <w:rsid w:val="00AB27CB"/>
    <w:rsid w:val="00AB3ABA"/>
    <w:rsid w:val="00AB5D43"/>
    <w:rsid w:val="00AE0B5C"/>
    <w:rsid w:val="00AE23F3"/>
    <w:rsid w:val="00AE5D07"/>
    <w:rsid w:val="00B028F1"/>
    <w:rsid w:val="00B25830"/>
    <w:rsid w:val="00B410F5"/>
    <w:rsid w:val="00B65ABD"/>
    <w:rsid w:val="00B76932"/>
    <w:rsid w:val="00BA63A7"/>
    <w:rsid w:val="00BA7DA3"/>
    <w:rsid w:val="00BC1C02"/>
    <w:rsid w:val="00BD0023"/>
    <w:rsid w:val="00BF49E6"/>
    <w:rsid w:val="00C26DC0"/>
    <w:rsid w:val="00C419E5"/>
    <w:rsid w:val="00C73D91"/>
    <w:rsid w:val="00C74AF1"/>
    <w:rsid w:val="00CA531B"/>
    <w:rsid w:val="00CB1B9B"/>
    <w:rsid w:val="00CC49AB"/>
    <w:rsid w:val="00D178F2"/>
    <w:rsid w:val="00D3108F"/>
    <w:rsid w:val="00D31E80"/>
    <w:rsid w:val="00D77592"/>
    <w:rsid w:val="00D8100F"/>
    <w:rsid w:val="00DB1432"/>
    <w:rsid w:val="00DC1CC1"/>
    <w:rsid w:val="00DC706B"/>
    <w:rsid w:val="00DD1D5C"/>
    <w:rsid w:val="00DD6547"/>
    <w:rsid w:val="00DE627F"/>
    <w:rsid w:val="00E14034"/>
    <w:rsid w:val="00E56A7C"/>
    <w:rsid w:val="00E84898"/>
    <w:rsid w:val="00EA16DC"/>
    <w:rsid w:val="00EC0A58"/>
    <w:rsid w:val="00EE2DE7"/>
    <w:rsid w:val="00EF2D26"/>
    <w:rsid w:val="00F10CE5"/>
    <w:rsid w:val="00F1270D"/>
    <w:rsid w:val="00F62704"/>
    <w:rsid w:val="00F63E5E"/>
    <w:rsid w:val="00F84DBD"/>
    <w:rsid w:val="00F905BE"/>
    <w:rsid w:val="00F970D3"/>
    <w:rsid w:val="00FA1A49"/>
    <w:rsid w:val="00FB3845"/>
    <w:rsid w:val="00FD1307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6787"/>
  <w15:docId w15:val="{12D7500A-066E-4E85-B36F-EC1EFBEB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customStyle="1" w:styleId="Default">
    <w:name w:val="Default"/>
    <w:rsid w:val="007750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456A-402F-499E-A0D6-41F0F55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h-dekanlik</cp:lastModifiedBy>
  <cp:revision>2</cp:revision>
  <dcterms:created xsi:type="dcterms:W3CDTF">2026-04-20T06:36:00Z</dcterms:created>
  <dcterms:modified xsi:type="dcterms:W3CDTF">2026-04-20T06:36:00Z</dcterms:modified>
</cp:coreProperties>
</file>